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34"/>
        <w:gridCol w:w="535"/>
        <w:gridCol w:w="5185"/>
      </w:tblGrid>
      <w:tr w:rsidR="00DE394E" w14:paraId="69FFA551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4F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9FFA550" w14:textId="77777777" w:rsidR="00DE394E" w:rsidRPr="00320109" w:rsidRDefault="00B93B2F" w:rsidP="00127A0A">
            <w:r>
              <w:t>DIAS</w:t>
            </w:r>
          </w:p>
        </w:tc>
      </w:tr>
      <w:tr w:rsidR="00127A0A" w14:paraId="69FFA554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52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9FFA553" w14:textId="77777777" w:rsidR="00127A0A" w:rsidRDefault="00962ADA">
            <w:r>
              <w:t>MT06</w:t>
            </w:r>
          </w:p>
        </w:tc>
      </w:tr>
      <w:tr w:rsidR="00DE394E" w14:paraId="69FFA557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55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9FFA556" w14:textId="77777777" w:rsidR="00DE394E" w:rsidRPr="00320109" w:rsidRDefault="00857A13">
            <w:r w:rsidRPr="00857A13">
              <w:t>Svar på indberettet omstrukturering modtaget</w:t>
            </w:r>
          </w:p>
        </w:tc>
      </w:tr>
      <w:tr w:rsidR="00E613D7" w14:paraId="5ADB527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C739C7A" w14:textId="2AF8C1EE" w:rsidR="00E613D7" w:rsidRPr="00320109" w:rsidRDefault="00E613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0A46D80E" w14:textId="18E55020" w:rsidR="00E613D7" w:rsidRPr="00857A13" w:rsidRDefault="009977F3" w:rsidP="00D60070">
            <w:proofErr w:type="gramStart"/>
            <w:r>
              <w:t>1</w:t>
            </w:r>
            <w:r w:rsidR="007A08D4">
              <w:t>7</w:t>
            </w:r>
            <w:r>
              <w:t>/</w:t>
            </w:r>
            <w:r w:rsidR="00D60070">
              <w:t>6</w:t>
            </w:r>
            <w:r w:rsidR="00E613D7">
              <w:t>-2014</w:t>
            </w:r>
            <w:proofErr w:type="gramEnd"/>
          </w:p>
        </w:tc>
      </w:tr>
      <w:tr w:rsidR="00320109" w:rsidRPr="00320109" w14:paraId="69FFA559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9FFA558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9FFA560" w14:textId="77777777" w:rsidTr="00D60070">
        <w:tc>
          <w:tcPr>
            <w:tcW w:w="9778" w:type="dxa"/>
            <w:gridSpan w:val="3"/>
          </w:tcPr>
          <w:p w14:paraId="69FFA55A" w14:textId="326FEBCE" w:rsidR="00D16900" w:rsidRPr="00E746D6" w:rsidRDefault="00ED018D" w:rsidP="00127A0A">
            <w:pPr>
              <w:rPr>
                <w:b/>
              </w:rPr>
            </w:pPr>
            <w:r w:rsidRPr="00E746D6">
              <w:rPr>
                <w:b/>
              </w:rPr>
              <w:t xml:space="preserve">Svar </w:t>
            </w:r>
            <w:r w:rsidR="00E746D6" w:rsidRPr="00E746D6">
              <w:rPr>
                <w:b/>
              </w:rPr>
              <w:t xml:space="preserve">på </w:t>
            </w:r>
            <w:r w:rsidR="00D60070">
              <w:rPr>
                <w:b/>
              </w:rPr>
              <w:t xml:space="preserve">skattefri </w:t>
            </w:r>
            <w:r w:rsidR="004B2FEC" w:rsidRPr="00E746D6">
              <w:rPr>
                <w:b/>
              </w:rPr>
              <w:t>omstrukturering</w:t>
            </w:r>
          </w:p>
          <w:p w14:paraId="69FFA55B" w14:textId="77777777" w:rsidR="00D16900" w:rsidRDefault="00D16900" w:rsidP="00127A0A"/>
          <w:p w14:paraId="69FFA55E" w14:textId="0F77A82C" w:rsidR="00204A78" w:rsidRDefault="00D167EB" w:rsidP="00127A0A">
            <w:r w:rsidRPr="007A08D4">
              <w:rPr>
                <w:highlight w:val="yellow"/>
              </w:rPr>
              <w:t>Poulsen</w:t>
            </w:r>
            <w:r w:rsidR="00D16900" w:rsidRPr="007A08D4">
              <w:rPr>
                <w:highlight w:val="yellow"/>
              </w:rPr>
              <w:t xml:space="preserve"> Holding A/S</w:t>
            </w:r>
            <w:r w:rsidR="00E746D6" w:rsidRPr="007A08D4">
              <w:t>,</w:t>
            </w:r>
            <w:r w:rsidR="00D16900" w:rsidRPr="007A08D4">
              <w:t xml:space="preserve"> </w:t>
            </w:r>
            <w:r w:rsidR="00D60070" w:rsidRPr="007A08D4">
              <w:t>CVR</w:t>
            </w:r>
            <w:r w:rsidR="00E746D6" w:rsidRPr="007A08D4">
              <w:t>-</w:t>
            </w:r>
            <w:r w:rsidR="00D16900" w:rsidRPr="007A08D4">
              <w:t>/</w:t>
            </w:r>
            <w:r w:rsidR="00D60070" w:rsidRPr="007A08D4">
              <w:t>SE</w:t>
            </w:r>
            <w:r w:rsidR="00D16900" w:rsidRPr="007A08D4">
              <w:t xml:space="preserve">-nr. </w:t>
            </w:r>
            <w:r w:rsidRPr="00D167EB">
              <w:rPr>
                <w:highlight w:val="green"/>
              </w:rPr>
              <w:t>56 85 22</w:t>
            </w:r>
            <w:r w:rsidR="00D16900" w:rsidRPr="00D167EB">
              <w:rPr>
                <w:highlight w:val="green"/>
              </w:rPr>
              <w:t xml:space="preserve"> 45</w:t>
            </w:r>
            <w:r w:rsidR="00E746D6">
              <w:t>,</w:t>
            </w:r>
            <w:r w:rsidR="00D16900">
              <w:t xml:space="preserve"> har </w:t>
            </w:r>
            <w:r w:rsidR="00D16900" w:rsidRPr="00E746D6">
              <w:rPr>
                <w:highlight w:val="cyan"/>
              </w:rPr>
              <w:t>godkendt</w:t>
            </w:r>
            <w:r w:rsidR="00D60070">
              <w:t xml:space="preserve"> </w:t>
            </w:r>
            <w:r w:rsidR="00D60070" w:rsidRPr="00D60070">
              <w:rPr>
                <w:highlight w:val="lightGray"/>
              </w:rPr>
              <w:t>skattefri grenspaltning</w:t>
            </w:r>
            <w:r w:rsidR="00F77CD8">
              <w:t>,</w:t>
            </w:r>
            <w:r>
              <w:t xml:space="preserve"> </w:t>
            </w:r>
            <w:r w:rsidR="00F77CD8">
              <w:t xml:space="preserve">hvor </w:t>
            </w:r>
            <w:r w:rsidR="00F77CD8" w:rsidRPr="000678B2">
              <w:rPr>
                <w:highlight w:val="magenta"/>
              </w:rPr>
              <w:t>Svendsen Ap</w:t>
            </w:r>
            <w:r w:rsidR="00E746D6">
              <w:rPr>
                <w:highlight w:val="magenta"/>
              </w:rPr>
              <w:t>S</w:t>
            </w:r>
            <w:r w:rsidR="00E746D6">
              <w:t>,</w:t>
            </w:r>
            <w:r w:rsidR="00F77CD8" w:rsidRPr="009452F6">
              <w:t xml:space="preserve"> </w:t>
            </w:r>
            <w:r w:rsidR="00D60070" w:rsidRPr="00D60070">
              <w:t>CVR-/SE</w:t>
            </w:r>
            <w:r w:rsidR="00D60070" w:rsidRPr="009452F6">
              <w:t xml:space="preserve"> </w:t>
            </w:r>
            <w:r w:rsidR="00F77CD8" w:rsidRPr="009452F6">
              <w:t xml:space="preserve">-nr. </w:t>
            </w:r>
            <w:r w:rsidR="00F77CD8" w:rsidRPr="000678B2">
              <w:rPr>
                <w:highlight w:val="red"/>
              </w:rPr>
              <w:t>56 48 35 12</w:t>
            </w:r>
            <w:r w:rsidR="00E746D6">
              <w:t>,</w:t>
            </w:r>
            <w:r w:rsidR="00F77CD8">
              <w:t xml:space="preserve"> </w:t>
            </w:r>
            <w:r w:rsidR="00E746D6">
              <w:t>er den modtag</w:t>
            </w:r>
            <w:r w:rsidR="00F77CD8">
              <w:t>ende part</w:t>
            </w:r>
            <w:r w:rsidR="00E746D6">
              <w:t xml:space="preserve">, </w:t>
            </w:r>
            <w:r w:rsidR="00F77CD8">
              <w:t xml:space="preserve">og </w:t>
            </w:r>
            <w:r w:rsidR="00F77CD8" w:rsidRPr="000678B2">
              <w:rPr>
                <w:highlight w:val="darkCyan"/>
              </w:rPr>
              <w:t>Poulsen A/S</w:t>
            </w:r>
            <w:r w:rsidR="00E746D6">
              <w:t>,</w:t>
            </w:r>
            <w:r w:rsidR="00F77CD8">
              <w:t xml:space="preserve"> </w:t>
            </w:r>
            <w:r w:rsidR="00D60070" w:rsidRPr="00D60070">
              <w:t>CVR-/SE</w:t>
            </w:r>
            <w:r w:rsidR="00D60070">
              <w:t xml:space="preserve"> </w:t>
            </w:r>
            <w:r w:rsidR="00F77CD8">
              <w:t xml:space="preserve">-nr. </w:t>
            </w:r>
            <w:r w:rsidR="00F77CD8" w:rsidRPr="000678B2">
              <w:rPr>
                <w:highlight w:val="darkGreen"/>
              </w:rPr>
              <w:t>46 13 18 46</w:t>
            </w:r>
            <w:r w:rsidR="00E746D6">
              <w:t>,</w:t>
            </w:r>
            <w:r w:rsidR="00F77CD8">
              <w:t xml:space="preserve"> er </w:t>
            </w:r>
            <w:r w:rsidR="00E746D6">
              <w:t xml:space="preserve">den indskydende part, </w:t>
            </w:r>
            <w:r w:rsidR="00D60070">
              <w:t>med</w:t>
            </w:r>
            <w:r w:rsidR="00E746D6">
              <w:t xml:space="preserve"> </w:t>
            </w:r>
            <w:r w:rsidR="00204A78">
              <w:t>skatte</w:t>
            </w:r>
            <w:r w:rsidR="00D60070">
              <w:t>mæssig</w:t>
            </w:r>
            <w:r w:rsidR="00204A78">
              <w:t xml:space="preserve"> virkning </w:t>
            </w:r>
            <w:r w:rsidR="00E746D6">
              <w:t>fra</w:t>
            </w:r>
            <w:r w:rsidR="00204A78">
              <w:t xml:space="preserve"> den </w:t>
            </w:r>
            <w:r w:rsidR="00204A78" w:rsidRPr="006D27F0">
              <w:rPr>
                <w:highlight w:val="darkMagenta"/>
              </w:rPr>
              <w:t>3</w:t>
            </w:r>
            <w:r w:rsidR="00E746D6">
              <w:rPr>
                <w:highlight w:val="darkMagenta"/>
              </w:rPr>
              <w:t xml:space="preserve">. maj </w:t>
            </w:r>
            <w:r w:rsidR="00204A78" w:rsidRPr="006D27F0">
              <w:rPr>
                <w:highlight w:val="darkMagenta"/>
              </w:rPr>
              <w:t>2013</w:t>
            </w:r>
            <w:r w:rsidR="00D60070">
              <w:t>.</w:t>
            </w:r>
            <w:r w:rsidR="00E746D6">
              <w:br/>
            </w:r>
          </w:p>
          <w:p w14:paraId="69FFA55F" w14:textId="00722F11" w:rsidR="00320109" w:rsidRPr="00320109" w:rsidRDefault="00D60070" w:rsidP="00E746D6">
            <w:r>
              <w:t>O</w:t>
            </w:r>
            <w:r w:rsidR="00D167EB">
              <w:t>mstruktureringe</w:t>
            </w:r>
            <w:r w:rsidR="00E746D6">
              <w:t>n</w:t>
            </w:r>
            <w:r w:rsidR="00D16900">
              <w:t xml:space="preserve"> </w:t>
            </w:r>
            <w:r>
              <w:t xml:space="preserve">kan ses </w:t>
            </w:r>
            <w:r w:rsidR="00E746D6">
              <w:t xml:space="preserve">ved at logge på </w:t>
            </w:r>
            <w:proofErr w:type="spellStart"/>
            <w:r w:rsidR="00E746D6">
              <w:t>TastSelv</w:t>
            </w:r>
            <w:proofErr w:type="spellEnd"/>
            <w:r w:rsidR="00E746D6">
              <w:t xml:space="preserve"> Erhverv </w:t>
            </w:r>
            <w:r w:rsidR="00E746D6">
              <w:rPr>
                <w:rFonts w:cstheme="minorHAnsi"/>
              </w:rPr>
              <w:t xml:space="preserve">→ </w:t>
            </w:r>
            <w:r w:rsidR="00E746D6" w:rsidRPr="004B07D2">
              <w:rPr>
                <w:i/>
              </w:rPr>
              <w:t>Skat</w:t>
            </w:r>
            <w:r w:rsidR="00E746D6">
              <w:t xml:space="preserve"> </w:t>
            </w:r>
            <w:r w:rsidR="00E746D6">
              <w:rPr>
                <w:rFonts w:cstheme="minorHAnsi"/>
              </w:rPr>
              <w:t>→</w:t>
            </w:r>
            <w:r w:rsidR="00E746D6">
              <w:t xml:space="preserve"> </w:t>
            </w:r>
            <w:r w:rsidR="00E746D6" w:rsidRPr="004B07D2">
              <w:rPr>
                <w:i/>
              </w:rPr>
              <w:t>Selskabsska</w:t>
            </w:r>
            <w:r w:rsidR="00E746D6">
              <w:rPr>
                <w:i/>
              </w:rPr>
              <w:t>t</w:t>
            </w:r>
            <w:r w:rsidR="00E746D6">
              <w:t>.</w:t>
            </w:r>
            <w:r w:rsidR="00E746D6">
              <w:br/>
            </w:r>
          </w:p>
        </w:tc>
      </w:tr>
      <w:tr w:rsidR="00320109" w:rsidRPr="00320109" w14:paraId="69FFA562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9FFA561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9FFA565" w14:textId="77777777" w:rsidTr="00BF273E">
        <w:tc>
          <w:tcPr>
            <w:tcW w:w="1668" w:type="dxa"/>
            <w:shd w:val="clear" w:color="auto" w:fill="4F81BD" w:themeFill="accent1"/>
          </w:tcPr>
          <w:p w14:paraId="69FFA563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9FFA564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69FFA568" w14:textId="77777777" w:rsidTr="00BF273E">
        <w:tc>
          <w:tcPr>
            <w:tcW w:w="1668" w:type="dxa"/>
          </w:tcPr>
          <w:p w14:paraId="69FFA566" w14:textId="7540B75A" w:rsidR="00BF273E" w:rsidRPr="00D60070" w:rsidRDefault="00D60070" w:rsidP="00D60070">
            <w:pPr>
              <w:rPr>
                <w:sz w:val="20"/>
                <w:szCs w:val="20"/>
              </w:rPr>
            </w:pPr>
            <w:r w:rsidRPr="00D60070">
              <w:rPr>
                <w:sz w:val="20"/>
                <w:szCs w:val="20"/>
                <w:highlight w:val="yellow"/>
              </w:rPr>
              <w:t>Godkender/</w:t>
            </w:r>
            <w:proofErr w:type="spellStart"/>
            <w:r w:rsidRPr="00D60070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69FFA567" w14:textId="7B267240" w:rsidR="00BF273E" w:rsidRDefault="00F8548F" w:rsidP="00E746D6">
            <w:r>
              <w:t xml:space="preserve">Navnet på det selskab som har godkendt </w:t>
            </w:r>
            <w:r w:rsidR="00F77CD8">
              <w:t>indberetningen</w:t>
            </w:r>
            <w:r>
              <w:t xml:space="preserve"> (Enten et administrationsselskab eller et enkeltstående selskab)</w:t>
            </w:r>
          </w:p>
        </w:tc>
      </w:tr>
      <w:tr w:rsidR="00BF273E" w:rsidRPr="00320109" w14:paraId="69FFA56B" w14:textId="77777777" w:rsidTr="00BF273E">
        <w:tc>
          <w:tcPr>
            <w:tcW w:w="1668" w:type="dxa"/>
          </w:tcPr>
          <w:p w14:paraId="69FFA569" w14:textId="75588CC4" w:rsidR="00BF273E" w:rsidRDefault="00D60070" w:rsidP="007A08D4">
            <w:r w:rsidRPr="00D60070">
              <w:rPr>
                <w:sz w:val="20"/>
                <w:szCs w:val="20"/>
                <w:highlight w:val="green"/>
              </w:rPr>
              <w:t>Godkender/</w:t>
            </w:r>
            <w:proofErr w:type="spellStart"/>
            <w:r>
              <w:rPr>
                <w:sz w:val="20"/>
                <w:szCs w:val="20"/>
                <w:highlight w:val="green"/>
              </w:rPr>
              <w:t>Virksomhed</w:t>
            </w:r>
            <w:r w:rsidRPr="00D60070">
              <w:rPr>
                <w:sz w:val="20"/>
                <w:szCs w:val="20"/>
                <w:highlight w:val="green"/>
              </w:rPr>
              <w:t>CVRNummer</w:t>
            </w:r>
            <w:proofErr w:type="spellEnd"/>
          </w:p>
        </w:tc>
        <w:tc>
          <w:tcPr>
            <w:tcW w:w="8110" w:type="dxa"/>
            <w:gridSpan w:val="2"/>
          </w:tcPr>
          <w:p w14:paraId="69FFA56A" w14:textId="77777777" w:rsidR="00BF273E" w:rsidRDefault="00F8548F" w:rsidP="00320109">
            <w:r>
              <w:t xml:space="preserve">CVR/SE-nr. på det selskab som har godkendt </w:t>
            </w:r>
            <w:r w:rsidR="00F77CD8">
              <w:t>indberetningen</w:t>
            </w:r>
          </w:p>
        </w:tc>
      </w:tr>
      <w:tr w:rsidR="00BF273E" w:rsidRPr="00320109" w14:paraId="69FFA56E" w14:textId="77777777" w:rsidTr="00BF273E">
        <w:tc>
          <w:tcPr>
            <w:tcW w:w="1668" w:type="dxa"/>
          </w:tcPr>
          <w:p w14:paraId="69FFA56C" w14:textId="5668AA9F" w:rsidR="00BF273E" w:rsidRPr="007A08D4" w:rsidRDefault="007A08D4" w:rsidP="007A08D4">
            <w:pPr>
              <w:rPr>
                <w:sz w:val="20"/>
                <w:szCs w:val="20"/>
              </w:rPr>
            </w:pPr>
            <w:proofErr w:type="spellStart"/>
            <w:r w:rsidRPr="007A08D4">
              <w:rPr>
                <w:sz w:val="20"/>
                <w:szCs w:val="20"/>
                <w:highlight w:val="cyan"/>
              </w:rPr>
              <w:t>DIASMeddelelseAnmodningGodkendtMarkering</w:t>
            </w:r>
            <w:proofErr w:type="spellEnd"/>
          </w:p>
        </w:tc>
        <w:tc>
          <w:tcPr>
            <w:tcW w:w="8110" w:type="dxa"/>
            <w:gridSpan w:val="2"/>
          </w:tcPr>
          <w:p w14:paraId="69FFA56D" w14:textId="7AA73197" w:rsidR="00BF273E" w:rsidRDefault="00F8548F" w:rsidP="00E746D6">
            <w:r>
              <w:t xml:space="preserve">Status for </w:t>
            </w:r>
            <w:r w:rsidR="0015162C">
              <w:t>indberetningen</w:t>
            </w:r>
            <w:r>
              <w:t>. Dvs. om den er ”godkendt” eller ”afvist”</w:t>
            </w:r>
          </w:p>
        </w:tc>
      </w:tr>
      <w:tr w:rsidR="00F77CD8" w:rsidRPr="00320109" w14:paraId="69FFA571" w14:textId="77777777" w:rsidTr="00BF273E">
        <w:tc>
          <w:tcPr>
            <w:tcW w:w="1668" w:type="dxa"/>
          </w:tcPr>
          <w:p w14:paraId="69FFA56F" w14:textId="6A517544" w:rsidR="00F77CD8" w:rsidRDefault="007A08D4" w:rsidP="007A08D4">
            <w:r w:rsidRPr="007A08D4">
              <w:rPr>
                <w:sz w:val="20"/>
                <w:szCs w:val="20"/>
                <w:highlight w:val="magenta"/>
              </w:rPr>
              <w:t>Modtager</w:t>
            </w:r>
            <w:r w:rsidRPr="007A08D4">
              <w:rPr>
                <w:sz w:val="20"/>
                <w:szCs w:val="20"/>
                <w:highlight w:val="magenta"/>
              </w:rPr>
              <w:t>/</w:t>
            </w:r>
            <w:proofErr w:type="spellStart"/>
            <w:r w:rsidRPr="007A08D4">
              <w:rPr>
                <w:sz w:val="20"/>
                <w:szCs w:val="20"/>
                <w:highlight w:val="magenta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69FFA570" w14:textId="77777777" w:rsidR="00F77CD8" w:rsidRDefault="00F77CD8" w:rsidP="00D60070">
            <w:r>
              <w:t>Navnet på det selskab som er modtager i omstruktureringen</w:t>
            </w:r>
          </w:p>
        </w:tc>
      </w:tr>
      <w:tr w:rsidR="00F77CD8" w:rsidRPr="00320109" w14:paraId="69FFA574" w14:textId="77777777" w:rsidTr="00BF273E">
        <w:tc>
          <w:tcPr>
            <w:tcW w:w="1668" w:type="dxa"/>
          </w:tcPr>
          <w:p w14:paraId="69FFA572" w14:textId="443A1C87" w:rsidR="00F77CD8" w:rsidRDefault="007A08D4" w:rsidP="007A08D4">
            <w:r w:rsidRPr="007A08D4">
              <w:rPr>
                <w:sz w:val="20"/>
                <w:szCs w:val="20"/>
                <w:highlight w:val="red"/>
              </w:rPr>
              <w:t>Modtager/</w:t>
            </w:r>
            <w:proofErr w:type="spellStart"/>
            <w:r w:rsidRPr="007A08D4">
              <w:rPr>
                <w:sz w:val="20"/>
                <w:szCs w:val="20"/>
                <w:highlight w:val="red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69FFA573" w14:textId="77777777" w:rsidR="00F77CD8" w:rsidRDefault="00F77CD8" w:rsidP="00D60070">
            <w:r>
              <w:t>CVR/SE-nr. på det selskab som er modtager i omstruktureringen</w:t>
            </w:r>
          </w:p>
        </w:tc>
      </w:tr>
      <w:tr w:rsidR="00F77CD8" w:rsidRPr="00320109" w14:paraId="69FFA577" w14:textId="77777777" w:rsidTr="00BF273E">
        <w:tc>
          <w:tcPr>
            <w:tcW w:w="1668" w:type="dxa"/>
          </w:tcPr>
          <w:p w14:paraId="69FFA575" w14:textId="168083D4" w:rsidR="00F77CD8" w:rsidRDefault="007A08D4" w:rsidP="007A08D4">
            <w:r>
              <w:rPr>
                <w:sz w:val="20"/>
                <w:szCs w:val="20"/>
                <w:highlight w:val="darkCyan"/>
              </w:rPr>
              <w:t>Indskyder</w:t>
            </w:r>
            <w:r w:rsidRPr="007A08D4">
              <w:rPr>
                <w:sz w:val="20"/>
                <w:szCs w:val="20"/>
                <w:highlight w:val="darkCyan"/>
              </w:rPr>
              <w:t>/</w:t>
            </w:r>
            <w:proofErr w:type="spellStart"/>
            <w:r w:rsidRPr="007A08D4">
              <w:rPr>
                <w:sz w:val="20"/>
                <w:szCs w:val="20"/>
                <w:highlight w:val="darkCyan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69FFA576" w14:textId="77777777" w:rsidR="00F77CD8" w:rsidRDefault="00F77CD8" w:rsidP="00D60070">
            <w:r>
              <w:t>Navnet på det selskab som er indskyder i omstruktureringen</w:t>
            </w:r>
          </w:p>
        </w:tc>
      </w:tr>
      <w:tr w:rsidR="00F77CD8" w:rsidRPr="00320109" w14:paraId="69FFA57A" w14:textId="77777777" w:rsidTr="00BF273E">
        <w:tc>
          <w:tcPr>
            <w:tcW w:w="1668" w:type="dxa"/>
          </w:tcPr>
          <w:p w14:paraId="69FFA578" w14:textId="713A68F0" w:rsidR="00F77CD8" w:rsidRDefault="007A08D4" w:rsidP="007A08D4">
            <w:r w:rsidRPr="007A08D4">
              <w:rPr>
                <w:sz w:val="20"/>
                <w:szCs w:val="20"/>
                <w:highlight w:val="darkGreen"/>
              </w:rPr>
              <w:t>Indskyder</w:t>
            </w:r>
            <w:r w:rsidRPr="007A08D4">
              <w:rPr>
                <w:sz w:val="20"/>
                <w:szCs w:val="20"/>
                <w:highlight w:val="darkGreen"/>
              </w:rPr>
              <w:t>/</w:t>
            </w:r>
            <w:proofErr w:type="spellStart"/>
            <w:r w:rsidRPr="007A08D4">
              <w:rPr>
                <w:sz w:val="20"/>
                <w:szCs w:val="20"/>
                <w:highlight w:val="darkGreen"/>
              </w:rPr>
              <w:t>VirksomhedCVRNummer</w:t>
            </w:r>
            <w:bookmarkStart w:id="0" w:name="_GoBack"/>
            <w:bookmarkEnd w:id="0"/>
            <w:proofErr w:type="spellEnd"/>
          </w:p>
        </w:tc>
        <w:tc>
          <w:tcPr>
            <w:tcW w:w="8110" w:type="dxa"/>
            <w:gridSpan w:val="2"/>
          </w:tcPr>
          <w:p w14:paraId="69FFA579" w14:textId="77777777" w:rsidR="00F77CD8" w:rsidRDefault="00F77CD8" w:rsidP="00D60070">
            <w:r>
              <w:t>CVR/SE-nr. på det selskab som er indskyder i omstruktureringen</w:t>
            </w:r>
          </w:p>
        </w:tc>
      </w:tr>
      <w:tr w:rsidR="00204A78" w:rsidRPr="00320109" w14:paraId="69FFA57D" w14:textId="77777777" w:rsidTr="00BF273E">
        <w:tc>
          <w:tcPr>
            <w:tcW w:w="1668" w:type="dxa"/>
          </w:tcPr>
          <w:p w14:paraId="69FFA57B" w14:textId="2C769CC3" w:rsidR="00204A78" w:rsidRPr="007A08D4" w:rsidRDefault="007A08D4" w:rsidP="007A08D4">
            <w:pPr>
              <w:rPr>
                <w:sz w:val="20"/>
                <w:szCs w:val="20"/>
                <w:highlight w:val="darkGreen"/>
              </w:rPr>
            </w:pPr>
            <w:proofErr w:type="spellStart"/>
            <w:r w:rsidRPr="007A08D4">
              <w:rPr>
                <w:sz w:val="20"/>
                <w:szCs w:val="20"/>
                <w:highlight w:val="darkMagenta"/>
              </w:rPr>
              <w:t>SkattefriOmstruktureringVirkningDato</w:t>
            </w:r>
            <w:proofErr w:type="spellEnd"/>
          </w:p>
        </w:tc>
        <w:tc>
          <w:tcPr>
            <w:tcW w:w="8110" w:type="dxa"/>
            <w:gridSpan w:val="2"/>
          </w:tcPr>
          <w:p w14:paraId="69FFA57C" w14:textId="77777777" w:rsidR="00204A78" w:rsidRDefault="00204A78" w:rsidP="00D60070">
            <w:r>
              <w:t>Den dato hvor omstruktureringen skal være gældende</w:t>
            </w:r>
          </w:p>
        </w:tc>
      </w:tr>
      <w:tr w:rsidR="00D60070" w:rsidRPr="00320109" w14:paraId="0298E3B6" w14:textId="77777777" w:rsidTr="00BF273E">
        <w:tc>
          <w:tcPr>
            <w:tcW w:w="1668" w:type="dxa"/>
          </w:tcPr>
          <w:p w14:paraId="344FE34E" w14:textId="78303889" w:rsidR="00D60070" w:rsidRPr="00D60070" w:rsidRDefault="00D60070" w:rsidP="00D60070">
            <w:pPr>
              <w:rPr>
                <w:sz w:val="20"/>
                <w:szCs w:val="20"/>
                <w:highlight w:val="darkMagenta"/>
              </w:rPr>
            </w:pPr>
            <w:proofErr w:type="spellStart"/>
            <w:r w:rsidRPr="00D60070">
              <w:rPr>
                <w:sz w:val="20"/>
                <w:szCs w:val="20"/>
                <w:highlight w:val="lightGray"/>
              </w:rPr>
              <w:t>SkattefriOmstruktureringTypeKode</w:t>
            </w:r>
            <w:proofErr w:type="spellEnd"/>
          </w:p>
        </w:tc>
        <w:tc>
          <w:tcPr>
            <w:tcW w:w="8110" w:type="dxa"/>
            <w:gridSpan w:val="2"/>
          </w:tcPr>
          <w:p w14:paraId="77D00691" w14:textId="1692CF80" w:rsidR="00D60070" w:rsidRDefault="00D60070" w:rsidP="00D60070">
            <w:r>
              <w:t>Kode som angiver typen af skattefri omstrukturering</w:t>
            </w:r>
          </w:p>
        </w:tc>
      </w:tr>
      <w:tr w:rsidR="00D60070" w:rsidRPr="00320109" w14:paraId="5EBEDDA2" w14:textId="77777777" w:rsidTr="00BF273E">
        <w:tc>
          <w:tcPr>
            <w:tcW w:w="1668" w:type="dxa"/>
          </w:tcPr>
          <w:p w14:paraId="2CF11652" w14:textId="77777777" w:rsidR="00D60070" w:rsidRPr="00D60070" w:rsidRDefault="00D60070" w:rsidP="00D6007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110" w:type="dxa"/>
            <w:gridSpan w:val="2"/>
          </w:tcPr>
          <w:p w14:paraId="37F21FE8" w14:textId="77777777" w:rsidR="00D60070" w:rsidRDefault="00D60070" w:rsidP="00D60070"/>
        </w:tc>
      </w:tr>
      <w:tr w:rsidR="00F77CD8" w:rsidRPr="00320109" w14:paraId="69FFA57F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9FFA57E" w14:textId="77777777" w:rsidR="00F77CD8" w:rsidRPr="00320109" w:rsidRDefault="00F77C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F77CD8" w:rsidRPr="00320109" w14:paraId="69FFA581" w14:textId="77777777" w:rsidTr="00D60070">
        <w:tc>
          <w:tcPr>
            <w:tcW w:w="9778" w:type="dxa"/>
            <w:gridSpan w:val="3"/>
          </w:tcPr>
          <w:p w14:paraId="1368EEBD" w14:textId="0FA8B2BF" w:rsidR="00544B7C" w:rsidRDefault="00544B7C" w:rsidP="00544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DAP ikke er opdateret endnu, kodes følgende værdier for </w:t>
            </w:r>
            <w:proofErr w:type="spellStart"/>
            <w:r w:rsidR="007A08D4" w:rsidRPr="00D60070">
              <w:rPr>
                <w:sz w:val="20"/>
                <w:szCs w:val="20"/>
                <w:highlight w:val="lightGray"/>
              </w:rPr>
              <w:t>SkattefriOmstruktureringTypeKode</w:t>
            </w:r>
            <w:proofErr w:type="spellEnd"/>
            <w:r>
              <w:rPr>
                <w:color w:val="000000" w:themeColor="text1"/>
              </w:rPr>
              <w:t xml:space="preserve"> direkte i skabelonen:</w:t>
            </w:r>
          </w:p>
          <w:p w14:paraId="3B9B819B" w14:textId="77777777" w:rsidR="00544B7C" w:rsidRPr="00033EA7" w:rsidRDefault="00544B7C" w:rsidP="00544B7C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FUS: Skattefri fusion </w:t>
            </w:r>
          </w:p>
          <w:p w14:paraId="57C7F2F2" w14:textId="77777777" w:rsidR="00544B7C" w:rsidRPr="00033EA7" w:rsidRDefault="00544B7C" w:rsidP="00544B7C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GREN: Skattefri grenspaltning </w:t>
            </w:r>
          </w:p>
          <w:p w14:paraId="2CC00D60" w14:textId="77777777" w:rsidR="00544B7C" w:rsidRPr="00033EA7" w:rsidRDefault="00544B7C" w:rsidP="00544B7C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OPSP: Skattefri ophørsspaltning </w:t>
            </w:r>
          </w:p>
          <w:p w14:paraId="5ECDDF16" w14:textId="77777777" w:rsidR="00544B7C" w:rsidRDefault="00544B7C" w:rsidP="00544B7C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>TILA: Skattefri tilførsel af aktiver</w:t>
            </w:r>
          </w:p>
          <w:p w14:paraId="1AF42636" w14:textId="77777777" w:rsidR="00544B7C" w:rsidRDefault="00544B7C" w:rsidP="00544B7C">
            <w:pPr>
              <w:rPr>
                <w:color w:val="000000" w:themeColor="text1"/>
              </w:rPr>
            </w:pPr>
          </w:p>
          <w:p w14:paraId="2D4FC534" w14:textId="7B4B6608" w:rsidR="007A08D4" w:rsidRDefault="007A08D4" w:rsidP="00544B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ærdien af </w:t>
            </w:r>
            <w:proofErr w:type="spellStart"/>
            <w:r w:rsidRPr="007A08D4">
              <w:rPr>
                <w:color w:val="000000" w:themeColor="text1"/>
                <w:sz w:val="20"/>
                <w:szCs w:val="20"/>
                <w:highlight w:val="cyan"/>
              </w:rPr>
              <w:t>DIASMeddelelseAnmodningGodkendtMarkering</w:t>
            </w:r>
            <w:proofErr w:type="spellEnd"/>
            <w:r>
              <w:rPr>
                <w:color w:val="000000" w:themeColor="text1"/>
              </w:rPr>
              <w:t xml:space="preserve"> omsættes til ”godkendt”/”afvist”.</w:t>
            </w:r>
          </w:p>
          <w:p w14:paraId="684D14AF" w14:textId="77777777" w:rsidR="007A08D4" w:rsidRPr="00033EA7" w:rsidRDefault="007A08D4" w:rsidP="00544B7C">
            <w:pPr>
              <w:rPr>
                <w:color w:val="000000" w:themeColor="text1"/>
              </w:rPr>
            </w:pPr>
          </w:p>
          <w:p w14:paraId="69FFA580" w14:textId="5536DF79" w:rsidR="00F77CD8" w:rsidRPr="00320109" w:rsidRDefault="009977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9977F3">
              <w:rPr>
                <w:color w:val="000000" w:themeColor="text1"/>
              </w:rPr>
              <w:t>DIASMeddelelseSvarOmstruktureringStruktur</w:t>
            </w:r>
            <w:proofErr w:type="spellEnd"/>
          </w:p>
        </w:tc>
      </w:tr>
    </w:tbl>
    <w:p w14:paraId="69FFA582" w14:textId="77777777" w:rsidR="00DE394E" w:rsidRDefault="00DE394E">
      <w:pPr>
        <w:rPr>
          <w:color w:val="FF0000"/>
        </w:rPr>
      </w:pPr>
    </w:p>
    <w:p w14:paraId="4DF862F0" w14:textId="77777777" w:rsidR="00544B7C" w:rsidRDefault="00544B7C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19F06F7A" w14:textId="236AA994" w:rsidR="009977F3" w:rsidRPr="009977F3" w:rsidRDefault="009977F3" w:rsidP="009977F3">
      <w:pPr>
        <w:spacing w:after="0"/>
        <w:rPr>
          <w:b/>
          <w:color w:val="FF0000"/>
          <w:sz w:val="20"/>
          <w:szCs w:val="20"/>
        </w:rPr>
      </w:pPr>
      <w:proofErr w:type="spellStart"/>
      <w:r w:rsidRPr="009977F3">
        <w:rPr>
          <w:b/>
          <w:color w:val="FF0000"/>
          <w:sz w:val="20"/>
          <w:szCs w:val="20"/>
        </w:rPr>
        <w:lastRenderedPageBreak/>
        <w:t>DIASMeddelelseSvarOmstruktureringStruktur</w:t>
      </w:r>
      <w:proofErr w:type="spellEnd"/>
      <w:r w:rsidRPr="009977F3">
        <w:rPr>
          <w:b/>
          <w:color w:val="FF0000"/>
          <w:sz w:val="20"/>
          <w:szCs w:val="20"/>
        </w:rPr>
        <w:t>:</w:t>
      </w:r>
    </w:p>
    <w:p w14:paraId="68CB6538" w14:textId="37F16952" w:rsidR="009977F3" w:rsidRDefault="009977F3" w:rsidP="009977F3">
      <w:pPr>
        <w:spacing w:after="0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* Godkender *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Modtager *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Indskyder *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DIASMeddelelseAnmodningGodkendtMarkering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kattefriOmstruktureringVirkningDato</w:t>
      </w:r>
      <w:proofErr w:type="spellEnd"/>
    </w:p>
    <w:p w14:paraId="1152B8D5" w14:textId="7C7B5EC5" w:rsidR="009977F3" w:rsidRPr="00D60070" w:rsidRDefault="00D60070" w:rsidP="00D60070">
      <w:pPr>
        <w:spacing w:after="0"/>
        <w:rPr>
          <w:b/>
          <w:color w:val="FF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kattefriOmstruktureringTypeKode</w:t>
      </w:r>
      <w:proofErr w:type="spellEnd"/>
    </w:p>
    <w:sectPr w:rsidR="009977F3" w:rsidRPr="00D6007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A585" w14:textId="77777777" w:rsidR="00D60070" w:rsidRDefault="00D60070" w:rsidP="00320109">
      <w:pPr>
        <w:spacing w:after="0" w:line="240" w:lineRule="auto"/>
      </w:pPr>
      <w:r>
        <w:separator/>
      </w:r>
    </w:p>
  </w:endnote>
  <w:endnote w:type="continuationSeparator" w:id="0">
    <w:p w14:paraId="69FFA586" w14:textId="77777777" w:rsidR="00D60070" w:rsidRDefault="00D60070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A583" w14:textId="77777777" w:rsidR="00D60070" w:rsidRDefault="00D60070" w:rsidP="00320109">
      <w:pPr>
        <w:spacing w:after="0" w:line="240" w:lineRule="auto"/>
      </w:pPr>
      <w:r>
        <w:separator/>
      </w:r>
    </w:p>
  </w:footnote>
  <w:footnote w:type="continuationSeparator" w:id="0">
    <w:p w14:paraId="69FFA584" w14:textId="77777777" w:rsidR="00D60070" w:rsidRDefault="00D60070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912C6"/>
    <w:rsid w:val="000C7B34"/>
    <w:rsid w:val="00127A0A"/>
    <w:rsid w:val="0015162C"/>
    <w:rsid w:val="00180D6D"/>
    <w:rsid w:val="001D0ACD"/>
    <w:rsid w:val="00204A78"/>
    <w:rsid w:val="002D0431"/>
    <w:rsid w:val="00320109"/>
    <w:rsid w:val="003E63B4"/>
    <w:rsid w:val="003E7F0F"/>
    <w:rsid w:val="004118E3"/>
    <w:rsid w:val="004B2FEC"/>
    <w:rsid w:val="004E68E0"/>
    <w:rsid w:val="005115E2"/>
    <w:rsid w:val="00541AF4"/>
    <w:rsid w:val="00544B7C"/>
    <w:rsid w:val="0056716B"/>
    <w:rsid w:val="005A2BB3"/>
    <w:rsid w:val="005A5B4B"/>
    <w:rsid w:val="006B4C60"/>
    <w:rsid w:val="006D27F0"/>
    <w:rsid w:val="007318CA"/>
    <w:rsid w:val="007A08D4"/>
    <w:rsid w:val="00836EAF"/>
    <w:rsid w:val="00857A13"/>
    <w:rsid w:val="008E10E7"/>
    <w:rsid w:val="00904E83"/>
    <w:rsid w:val="00962ADA"/>
    <w:rsid w:val="009977F3"/>
    <w:rsid w:val="009A2955"/>
    <w:rsid w:val="00A93370"/>
    <w:rsid w:val="00B93B2F"/>
    <w:rsid w:val="00BB35B3"/>
    <w:rsid w:val="00BD4774"/>
    <w:rsid w:val="00BF273E"/>
    <w:rsid w:val="00C33C11"/>
    <w:rsid w:val="00C427E0"/>
    <w:rsid w:val="00D14399"/>
    <w:rsid w:val="00D167EB"/>
    <w:rsid w:val="00D16900"/>
    <w:rsid w:val="00D33768"/>
    <w:rsid w:val="00D60070"/>
    <w:rsid w:val="00D8723F"/>
    <w:rsid w:val="00DE394E"/>
    <w:rsid w:val="00E070BD"/>
    <w:rsid w:val="00E12272"/>
    <w:rsid w:val="00E20DB2"/>
    <w:rsid w:val="00E245E7"/>
    <w:rsid w:val="00E613D7"/>
    <w:rsid w:val="00E746D6"/>
    <w:rsid w:val="00ED018D"/>
    <w:rsid w:val="00F77CD8"/>
    <w:rsid w:val="00F8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A78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77F3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A78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77F3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4</_dlc_DocId>
    <_dlc_DocIdUrl xmlns="395286d8-4ec1-47ea-8216-7fef5b767058">
      <Url>http://skatshp.ccta.dk/1000/2200/2210/221025/dias/_layouts/DocIdRedir.aspx?ID=YHWA6VRJYHFK-2608-404</Url>
      <Description>YHWA6VRJYHFK-2608-40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8F69-C777-429C-8969-E0DFF22D1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45B4B-0252-425E-A357-0BEFE700E09F}">
  <ds:schemaRefs>
    <ds:schemaRef ds:uri="http://schemas.microsoft.com/office/infopath/2007/PartnerControls"/>
    <ds:schemaRef ds:uri="http://purl.org/dc/elements/1.1/"/>
    <ds:schemaRef ds:uri="395286d8-4ec1-47ea-8216-7fef5b76705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D07D9C-5323-4E07-9A01-23AD06CB7E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07AAF-3890-42D1-83CC-3D5A8063A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0F83BD-F130-4292-BB79-53214C9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</cp:revision>
  <dcterms:created xsi:type="dcterms:W3CDTF">2014-06-17T11:38:00Z</dcterms:created>
  <dcterms:modified xsi:type="dcterms:W3CDTF">2014-06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54482fd3-9a4c-4c07-a6c8-c994d767ef9f</vt:lpwstr>
  </property>
</Properties>
</file>